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CB" w:rsidRDefault="00C14FCF" w:rsidP="00C14F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6719CB" w:rsidRDefault="00C14FCF" w:rsidP="00C14F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6719CB" w:rsidRDefault="006719C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719CB" w:rsidRDefault="00C14FC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6719CB" w:rsidRDefault="00C14FCF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719CB" w:rsidRDefault="00C14FCF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6719CB" w:rsidRDefault="00C14F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6719CB" w:rsidRDefault="006719CB">
      <w:pPr>
        <w:pStyle w:val="ad"/>
        <w:spacing w:line="540" w:lineRule="exact"/>
        <w:ind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6719CB" w:rsidRDefault="00C14F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719CB" w:rsidRDefault="00C14F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719CB" w:rsidRDefault="00C14F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719CB" w:rsidRDefault="006719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719CB" w:rsidRDefault="006719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719CB" w:rsidRDefault="006719C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719CB" w:rsidRDefault="00C14F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719CB" w:rsidRDefault="00C14F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719CB" w:rsidSect="006719C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CB" w:rsidRDefault="006719CB" w:rsidP="006719CB">
      <w:r>
        <w:separator/>
      </w:r>
    </w:p>
  </w:endnote>
  <w:endnote w:type="continuationSeparator" w:id="0">
    <w:p w:rsidR="006719CB" w:rsidRDefault="006719CB" w:rsidP="00671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719CB" w:rsidRDefault="006719CB">
        <w:pPr>
          <w:pStyle w:val="a6"/>
          <w:jc w:val="center"/>
        </w:pPr>
        <w:r>
          <w:fldChar w:fldCharType="begin"/>
        </w:r>
        <w:r w:rsidR="00C14FCF">
          <w:instrText>PAGE   \* MERGEFORMAT</w:instrText>
        </w:r>
        <w:r>
          <w:fldChar w:fldCharType="separate"/>
        </w:r>
        <w:r w:rsidR="00C14FCF">
          <w:rPr>
            <w:lang w:val="zh-CN"/>
          </w:rPr>
          <w:t>2</w:t>
        </w:r>
        <w:r>
          <w:fldChar w:fldCharType="end"/>
        </w:r>
      </w:p>
    </w:sdtContent>
  </w:sdt>
  <w:p w:rsidR="006719CB" w:rsidRDefault="006719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719CB" w:rsidRDefault="006719CB">
        <w:pPr>
          <w:pStyle w:val="a6"/>
          <w:jc w:val="center"/>
        </w:pPr>
        <w:r>
          <w:fldChar w:fldCharType="begin"/>
        </w:r>
        <w:r w:rsidR="00C14FCF">
          <w:instrText>PAGE   \* MERGEFORMAT</w:instrText>
        </w:r>
        <w:r>
          <w:fldChar w:fldCharType="separate"/>
        </w:r>
        <w:r w:rsidR="00C14FCF" w:rsidRPr="00C14FCF">
          <w:rPr>
            <w:noProof/>
            <w:lang w:val="zh-CN"/>
          </w:rPr>
          <w:t>1</w:t>
        </w:r>
        <w:r>
          <w:fldChar w:fldCharType="end"/>
        </w:r>
      </w:p>
    </w:sdtContent>
  </w:sdt>
  <w:p w:rsidR="006719CB" w:rsidRDefault="00671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CB" w:rsidRDefault="006719CB" w:rsidP="006719CB">
      <w:r>
        <w:separator/>
      </w:r>
    </w:p>
  </w:footnote>
  <w:footnote w:type="continuationSeparator" w:id="0">
    <w:p w:rsidR="006719CB" w:rsidRDefault="006719CB" w:rsidP="00671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19CB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C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AE4551"/>
    <w:rsid w:val="072F1D56"/>
    <w:rsid w:val="0AB6477B"/>
    <w:rsid w:val="0AC45ADA"/>
    <w:rsid w:val="0AC55D37"/>
    <w:rsid w:val="138A779A"/>
    <w:rsid w:val="158E36DA"/>
    <w:rsid w:val="18066FE7"/>
    <w:rsid w:val="1FB52E3A"/>
    <w:rsid w:val="21487990"/>
    <w:rsid w:val="24B009BC"/>
    <w:rsid w:val="25C912DD"/>
    <w:rsid w:val="2EE17F22"/>
    <w:rsid w:val="316B7DDC"/>
    <w:rsid w:val="32055C10"/>
    <w:rsid w:val="355739F4"/>
    <w:rsid w:val="36D73E8B"/>
    <w:rsid w:val="39E2028C"/>
    <w:rsid w:val="3BD06D92"/>
    <w:rsid w:val="3E682515"/>
    <w:rsid w:val="44630793"/>
    <w:rsid w:val="504A1170"/>
    <w:rsid w:val="50C34A6D"/>
    <w:rsid w:val="53D83A4B"/>
    <w:rsid w:val="59054702"/>
    <w:rsid w:val="5B52515F"/>
    <w:rsid w:val="61422ED9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719CB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719C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719C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7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7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6719CB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6719CB"/>
    <w:rPr>
      <w:b/>
      <w:bCs/>
    </w:rPr>
  </w:style>
  <w:style w:type="character" w:styleId="aa">
    <w:name w:val="Hyperlink"/>
    <w:basedOn w:val="a0"/>
    <w:uiPriority w:val="99"/>
    <w:unhideWhenUsed/>
    <w:qFormat/>
    <w:rsid w:val="006719C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719C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719CB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6719C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719CB"/>
    <w:rPr>
      <w:sz w:val="18"/>
      <w:szCs w:val="18"/>
    </w:rPr>
  </w:style>
  <w:style w:type="paragraph" w:styleId="ad">
    <w:name w:val="List Paragraph"/>
    <w:basedOn w:val="a"/>
    <w:uiPriority w:val="34"/>
    <w:qFormat/>
    <w:rsid w:val="006719CB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719C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719CB"/>
  </w:style>
  <w:style w:type="character" w:customStyle="1" w:styleId="Char5">
    <w:name w:val="批注主题 Char"/>
    <w:basedOn w:val="Char0"/>
    <w:link w:val="a9"/>
    <w:uiPriority w:val="99"/>
    <w:semiHidden/>
    <w:qFormat/>
    <w:rsid w:val="006719CB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6719CB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719C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787D-62B9-4549-BB69-61D314F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4</DocSecurity>
  <Lines>5</Lines>
  <Paragraphs>1</Paragraphs>
  <ScaleCrop>false</ScaleCrop>
  <Company>CNSTOCK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B9C7B13C31D44E7A3ADF79A3A1FC8EA</vt:lpwstr>
  </property>
</Properties>
</file>